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6E9B1AEB" w14:textId="77777777"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14:paraId="4F649E09" w14:textId="77777777" w:rsidR="000E657F" w:rsidRPr="000E657F" w:rsidRDefault="000E657F" w:rsidP="000E657F">
      <w:pPr>
        <w:rPr>
          <w:sz w:val="32"/>
          <w:szCs w:val="32"/>
          <w:highlight w:val="yellow"/>
        </w:rPr>
      </w:pPr>
    </w:p>
    <w:p w14:paraId="620F9210" w14:textId="77777777" w:rsidR="000E657F" w:rsidRPr="000E657F" w:rsidRDefault="000E657F" w:rsidP="000E657F">
      <w:pPr>
        <w:rPr>
          <w:highlight w:val="yellow"/>
        </w:rPr>
      </w:pPr>
    </w:p>
    <w:p w14:paraId="0A636501" w14:textId="77777777" w:rsidR="00FA5166" w:rsidRDefault="00FA5166" w:rsidP="00FA5166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2 dated August 31, 2020.</w:t>
      </w:r>
    </w:p>
    <w:p w14:paraId="22268E23" w14:textId="77777777" w:rsidR="00FA5166" w:rsidRDefault="00FA5166" w:rsidP="00FA5166">
      <w:pPr>
        <w:rPr>
          <w:rFonts w:cs="Arial"/>
          <w:sz w:val="28"/>
          <w:szCs w:val="28"/>
          <w:lang w:bidi="ta-IN"/>
        </w:rPr>
      </w:pPr>
    </w:p>
    <w:p w14:paraId="3C27A616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1.1 dated June 30, 2020.</w:t>
      </w:r>
    </w:p>
    <w:p w14:paraId="581B7DDF" w14:textId="77777777" w:rsidR="00FA5166" w:rsidRDefault="00FA5166" w:rsidP="00FA5166">
      <w:pPr>
        <w:ind w:left="360"/>
        <w:rPr>
          <w:rFonts w:cs="Arial"/>
          <w:sz w:val="28"/>
          <w:szCs w:val="28"/>
          <w:lang w:bidi="ta-IN"/>
        </w:rPr>
      </w:pPr>
    </w:p>
    <w:p w14:paraId="31B8B2B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5AD2D77" w14:textId="77777777" w:rsidR="00FA5166" w:rsidRDefault="00FA5166" w:rsidP="00FA5166">
      <w:pPr>
        <w:pStyle w:val="NoSpacing"/>
        <w:rPr>
          <w:lang w:bidi="ta-IN"/>
        </w:rPr>
      </w:pPr>
    </w:p>
    <w:p w14:paraId="2FB5E1EF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FA94E09" w14:textId="77777777" w:rsidR="00FA5166" w:rsidRDefault="00FA5166" w:rsidP="00FA5166">
      <w:pPr>
        <w:pStyle w:val="NoSpacing"/>
        <w:rPr>
          <w:lang w:bidi="ta-IN"/>
        </w:rPr>
      </w:pPr>
    </w:p>
    <w:p w14:paraId="4D23A2A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B23FCBE" w14:textId="77777777" w:rsidR="00FA5166" w:rsidRDefault="00FA5166" w:rsidP="00FA5166">
      <w:pPr>
        <w:pStyle w:val="NoSpacing"/>
        <w:rPr>
          <w:lang w:bidi="ar-SA"/>
        </w:rPr>
      </w:pPr>
    </w:p>
    <w:p w14:paraId="5EA3EC93" w14:textId="77777777" w:rsidR="00FA5166" w:rsidRPr="00554AE2" w:rsidRDefault="00FA5166" w:rsidP="00FA516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1B79E7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0C46232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79BE66CD" w14:textId="77777777" w:rsidR="00160701" w:rsidRPr="00160701" w:rsidRDefault="00FA5166" w:rsidP="00FA5166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77777777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77777777" w:rsidR="00CE6D16" w:rsidRPr="00CE6D16" w:rsidRDefault="00AC284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7777777" w:rsidR="00CE6D16" w:rsidRPr="00CE6D16" w:rsidRDefault="00AC284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77777777" w:rsidR="00CE6D16" w:rsidRPr="00CE6D16" w:rsidRDefault="00AC284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77777777" w:rsidR="00CE6D16" w:rsidRPr="00CE6D16" w:rsidRDefault="00AC284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77777777" w:rsidR="00CE6D16" w:rsidRPr="00CE6D16" w:rsidRDefault="00AC2843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7777777" w:rsidR="00CE6D16" w:rsidRPr="00CE6D16" w:rsidRDefault="00AC284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2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77777777" w:rsidR="00CE6D16" w:rsidRPr="00CE6D16" w:rsidRDefault="00AC2843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7777777" w:rsidR="00CE6D16" w:rsidRPr="00CE6D16" w:rsidRDefault="00AC284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7777777" w:rsidR="00CE6D16" w:rsidRPr="00CE6D16" w:rsidRDefault="00AC284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77777777" w:rsidR="00CE6D16" w:rsidRPr="00CE6D16" w:rsidRDefault="00AC284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77777777"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B416AF" w14:textId="77777777" w:rsidR="00160701" w:rsidRDefault="00160701" w:rsidP="00160701">
      <w:pPr>
        <w:pStyle w:val="NoSpacing"/>
      </w:pP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6BE82F0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71D316B3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2D50FF35" w14:textId="2F413962" w:rsidR="003B5A46" w:rsidRDefault="003B5A46" w:rsidP="00025450">
      <w:pPr>
        <w:rPr>
          <w:sz w:val="28"/>
          <w:szCs w:val="28"/>
        </w:rPr>
      </w:pPr>
    </w:p>
    <w:p w14:paraId="74432C9B" w14:textId="6DBC4D46" w:rsidR="003B5A46" w:rsidRDefault="003B5A46" w:rsidP="00025450">
      <w:pPr>
        <w:rPr>
          <w:sz w:val="28"/>
          <w:szCs w:val="28"/>
        </w:rPr>
      </w:pPr>
    </w:p>
    <w:p w14:paraId="6BED5EE1" w14:textId="77777777" w:rsidR="00906D44" w:rsidRDefault="00906D44" w:rsidP="00025450">
      <w:pPr>
        <w:rPr>
          <w:sz w:val="28"/>
          <w:szCs w:val="28"/>
        </w:rPr>
      </w:pP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146D65D1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700E49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50D054" w14:textId="4169D015" w:rsidR="003B5A46" w:rsidRDefault="003B5A46" w:rsidP="00025450">
      <w:pPr>
        <w:rPr>
          <w:rFonts w:ascii="Mangal" w:hAnsi="Mangal" w:cs="Latha"/>
          <w:sz w:val="28"/>
          <w:szCs w:val="28"/>
          <w:cs/>
          <w:lang w:bidi="ta-IN"/>
        </w:rPr>
      </w:pPr>
    </w:p>
    <w:p w14:paraId="13609CBC" w14:textId="20AEBFEE" w:rsidR="003B5A46" w:rsidRDefault="003B5A46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6B05BFF6" w14:textId="61863B44" w:rsidR="00906D44" w:rsidRDefault="00906D44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759C7B60" w14:textId="6C05019E" w:rsidR="00906D44" w:rsidRDefault="00906D44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171BFB2B" w14:textId="77777777" w:rsidR="00906D44" w:rsidRPr="003B5A46" w:rsidRDefault="00906D44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29041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EA56C2" w:rsidRPr="00290417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="008A2B51" w:rsidRPr="0029041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29041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EA56C2" w:rsidRPr="00290417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="008A2B51" w:rsidRPr="0029041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5645C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937961" w:rsidRPr="005645C7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4941715C" w14:textId="2B7B67A3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843AB9C" w14:textId="4652F77C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77ED2D08" w14:textId="54C6E8FB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ா</w:t>
      </w:r>
      <w:r w:rsidR="00EA56C2" w:rsidRPr="007014D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="008A2B51" w:rsidRPr="007014D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2A6AAE8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4AD6BC" w14:textId="036B9733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19440B7" w14:textId="7060D916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E7521CB" w14:textId="2534395B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F892AED" w14:textId="6EBDB15D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E4A1D37" w14:textId="3CC06596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C0606C1" w14:textId="5AFB1730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DB582AC" w14:textId="3BB1F039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4599BF7" w14:textId="465F604E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FE763D" w14:textId="3994610D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C5BF8C8" w14:textId="0FF26526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11F0F03" w14:textId="77777777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4B3020E5" w14:textId="5BD384AC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64E8FBC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35A8F6B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1C886155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FAA1507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330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ச</w:t>
      </w:r>
      <w:r w:rsidRPr="008C3306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8C330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F63D2" w14:textId="77777777" w:rsidR="001B4B65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75B78FA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73A7B01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5595DF27" w14:textId="78EE40D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8E8DD7C" w14:textId="507103AA" w:rsidR="001B4B65" w:rsidRDefault="00C41968" w:rsidP="008E060A">
      <w:pPr>
        <w:rPr>
          <w:rFonts w:ascii="Latha" w:hAnsi="Latha" w:cs="Latha"/>
          <w:b/>
          <w:bCs/>
          <w:color w:val="FF0000"/>
          <w:sz w:val="32"/>
          <w:szCs w:val="32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</w:p>
    <w:p w14:paraId="618D5544" w14:textId="12A75808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338120" w14:textId="77777777" w:rsidR="001B4B65" w:rsidRDefault="001B4B65" w:rsidP="00C41968">
      <w:pPr>
        <w:rPr>
          <w:rFonts w:cs="Latha"/>
          <w:sz w:val="28"/>
          <w:szCs w:val="28"/>
          <w:cs/>
          <w:lang w:bidi="ta-IN"/>
        </w:rPr>
      </w:pPr>
    </w:p>
    <w:p w14:paraId="3C7CB572" w14:textId="6545A0A0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88E4E1B" w14:textId="4C372055" w:rsidR="001B4B65" w:rsidRDefault="001B4B65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79E0367D" w14:textId="53577C41" w:rsidR="001B4B65" w:rsidRDefault="001B4B65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E46BEA6" w14:textId="77777777" w:rsidR="001B4B65" w:rsidRDefault="001B4B65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A22FFE">
        <w:rPr>
          <w:rFonts w:ascii="Latha" w:hAnsi="Latha" w:cs="Latha" w:hint="cs"/>
          <w:color w:val="FF0000"/>
          <w:sz w:val="28"/>
          <w:szCs w:val="28"/>
          <w:cs/>
          <w:lang w:bidi="ta-IN"/>
        </w:rPr>
        <w:t>ப</w:t>
      </w:r>
      <w:r w:rsidRPr="00A22FFE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A22FFE">
        <w:rPr>
          <w:rFonts w:ascii="Latha" w:hAnsi="Latha" w:cs="Latha" w:hint="cs"/>
          <w:color w:val="FF0000"/>
          <w:sz w:val="28"/>
          <w:szCs w:val="28"/>
          <w:cs/>
          <w:lang w:bidi="ta-IN"/>
        </w:rPr>
        <w:t>வா</w:t>
      </w:r>
      <w:r w:rsidRPr="00A22FFE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6E453803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23FEBF30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59305968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6D07C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55081AB3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958275C" w14:textId="17DCCD98" w:rsidR="001B4B65" w:rsidRPr="001B4B65" w:rsidRDefault="001B4B65" w:rsidP="001B4B65">
      <w:pPr>
        <w:jc w:val="center"/>
        <w:rPr>
          <w:rFonts w:cs="Arial"/>
          <w:b/>
          <w:bCs/>
          <w:sz w:val="36"/>
          <w:szCs w:val="36"/>
        </w:rPr>
      </w:pPr>
      <w:r w:rsidRPr="001B4B65">
        <w:rPr>
          <w:rFonts w:cs="Arial"/>
          <w:b/>
          <w:bCs/>
          <w:sz w:val="36"/>
          <w:szCs w:val="36"/>
        </w:rPr>
        <w:t>=================</w:t>
      </w:r>
    </w:p>
    <w:p w14:paraId="7F9AFB62" w14:textId="77777777" w:rsidR="001B4B65" w:rsidRDefault="001B4B65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0BE3F356" w14:textId="77777777" w:rsidR="00C41968" w:rsidRPr="00E21F6B" w:rsidRDefault="00C41968" w:rsidP="00C41968">
      <w:pPr>
        <w:rPr>
          <w:sz w:val="28"/>
          <w:szCs w:val="28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77777777" w:rsidR="00C41968" w:rsidRDefault="00C41968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0F9777C" w14:textId="77777777" w:rsidR="00C41968" w:rsidRPr="00E21F6B" w:rsidRDefault="00C41968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77777777" w:rsidR="00A9789D" w:rsidRPr="00531A03" w:rsidRDefault="00A9789D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33088B00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69C95E75" w14:textId="537A7FE2" w:rsidR="00A9789D" w:rsidRDefault="00A9789D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D88E50F" w14:textId="77777777" w:rsidR="00A9789D" w:rsidRDefault="00A9789D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E2D1D5B" w14:textId="6CF4D264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யுஶ்ம</w:t>
      </w:r>
      <w:r w:rsidR="00AB1783"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2335EAA6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த</w:t>
      </w:r>
      <w:r w:rsidRPr="00A9789D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ர்</w:t>
      </w:r>
      <w:r w:rsidR="00932786" w:rsidRPr="00A9789D">
        <w:rPr>
          <w:rFonts w:ascii="Latha" w:hAnsi="Latha" w:cs="Latha"/>
          <w:b/>
          <w:bCs/>
          <w:color w:val="FF0000"/>
          <w:sz w:val="32"/>
          <w:szCs w:val="32"/>
        </w:rPr>
        <w:t>.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50866A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42E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42E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4C6228B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EF5D19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6B6456F7" w14:textId="783C0095" w:rsidR="00551D6A" w:rsidRDefault="00E8684F" w:rsidP="00E8684F">
      <w:pPr>
        <w:rPr>
          <w:sz w:val="28"/>
          <w:szCs w:val="28"/>
        </w:rPr>
      </w:pPr>
      <w:r w:rsidRPr="00531A03">
        <w:rPr>
          <w:sz w:val="28"/>
          <w:szCs w:val="28"/>
        </w:rPr>
        <w:lastRenderedPageBreak/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5137D080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54563F0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6977DAC8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க்ஷாமா</w:t>
      </w:r>
      <w:r w:rsidRPr="00A9789D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56390B8E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54876D13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2E8E881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49D21FC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7777777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C062354" w14:textId="231C4E5D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FF701E2" w14:textId="6FD0B738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511C21A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CEB252" w14:textId="21909FF7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40099DA" w14:textId="580B6983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8DBA67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3BAA02F" w14:textId="77777777" w:rsidR="000268B1" w:rsidRPr="00FB6638" w:rsidRDefault="000268B1" w:rsidP="007667BF">
      <w:pPr>
        <w:rPr>
          <w:sz w:val="28"/>
          <w:szCs w:val="28"/>
        </w:rPr>
      </w:pPr>
    </w:p>
    <w:p w14:paraId="2AACFB2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DC2EAB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4AF85E8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ிபா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2CB6868C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54BFEB21" w14:textId="04AF1E94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11E2C" w14:textId="6EE14FD1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ா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268B1">
        <w:rPr>
          <w:color w:val="FF0000"/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777777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71D5FC5E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DDB7EA8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B543677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2FC34BAD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C41BE9B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A555A9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4F67C992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0320B22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B1235B" w14:textId="1EAB4BF3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C58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C0517D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7777777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17E15112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C6624A4" w14:textId="0585DAD5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7B28C40A" w14:textId="77777777" w:rsidR="00EF1873" w:rsidRPr="00A25973" w:rsidRDefault="00EF1873" w:rsidP="007667BF">
      <w:pPr>
        <w:rPr>
          <w:rFonts w:hint="cs"/>
          <w:sz w:val="28"/>
          <w:szCs w:val="28"/>
        </w:rPr>
      </w:pP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ா</w:t>
      </w:r>
      <w:r w:rsidRPr="007B643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B643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ர்த்</w:t>
      </w:r>
      <w:r w:rsidRPr="007B643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3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</w:t>
      </w:r>
      <w:r w:rsidRPr="007B643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6F747204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320E9BB7" w14:textId="77777777" w:rsidR="00384E04" w:rsidRDefault="007667BF" w:rsidP="007667BF">
      <w:pPr>
        <w:rPr>
          <w:rFonts w:ascii="Latha" w:hAnsi="Latha"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4F9E80" w14:textId="759D63E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7B05E39E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ஸச</w:t>
      </w:r>
      <w:r w:rsidRPr="007B643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அச்சா</w:t>
      </w:r>
      <w:r w:rsidRPr="007B643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B643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74E5E3D" w14:textId="294B5FD0" w:rsidR="000028DB" w:rsidRDefault="000028DB" w:rsidP="00543046">
      <w:pPr>
        <w:pStyle w:val="NoSpacing"/>
      </w:pPr>
    </w:p>
    <w:p w14:paraId="4BA77FDC" w14:textId="1445B6CC" w:rsidR="00EF1873" w:rsidRDefault="00EF1873" w:rsidP="00543046">
      <w:pPr>
        <w:pStyle w:val="NoSpacing"/>
      </w:pPr>
    </w:p>
    <w:p w14:paraId="5182678E" w14:textId="135A8835" w:rsidR="00EF1873" w:rsidRDefault="00EF1873" w:rsidP="00543046">
      <w:pPr>
        <w:pStyle w:val="NoSpacing"/>
      </w:pPr>
    </w:p>
    <w:p w14:paraId="1328108E" w14:textId="35336ACE" w:rsidR="00EF1873" w:rsidRDefault="00EF1873" w:rsidP="00543046">
      <w:pPr>
        <w:pStyle w:val="NoSpacing"/>
      </w:pPr>
    </w:p>
    <w:p w14:paraId="10952F70" w14:textId="77777777" w:rsidR="00EF1873" w:rsidRDefault="00EF1873" w:rsidP="00543046">
      <w:pPr>
        <w:pStyle w:val="NoSpacing"/>
      </w:pP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4F40C1" w14:textId="77777777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497F17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507CAB7" w14:textId="117DA819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CA68D71" w14:textId="73BF74D4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645C1367" w14:textId="77777777" w:rsidR="00EF1873" w:rsidRDefault="00EF1873" w:rsidP="007667BF">
      <w:pP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77777777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BDD4E80" w14:textId="2B1E9F6A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0D65D41" w14:textId="77777777" w:rsidR="00EF1873" w:rsidRDefault="00EF1873" w:rsidP="007667BF">
      <w:pPr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1A2CBBE" w14:textId="48113E80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2AA575" w14:textId="1D5F71F0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61095E81" w14:textId="14D975CD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14:paraId="6385AA0C" w14:textId="1B5BA158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5496996" w14:textId="7971A178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74C6F22" w14:textId="6D0DDA04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771B507" w14:textId="77777777" w:rsidR="00EF1873" w:rsidRDefault="00EF1873" w:rsidP="007667BF">
      <w:pPr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AE841E9" w14:textId="50B20AEE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95A3044" w14:textId="77777777" w:rsidR="00EF1873" w:rsidRDefault="00EF1873" w:rsidP="007667BF">
      <w:pPr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14:paraId="07ABE652" w14:textId="77777777" w:rsidR="00D81B7F" w:rsidRPr="00A25973" w:rsidRDefault="00D81B7F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4095D41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31197CC" w14:textId="7AF0BF3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C7000C" w14:textId="737D3A3B"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D97344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603436C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07CCEF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B643F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Pr="007B643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B643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496EFE74" w14:textId="6FEDAFAC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03AE8F6F" w14:textId="77777777" w:rsidR="00EF1873" w:rsidRPr="00A25973" w:rsidRDefault="00EF1873" w:rsidP="007667BF">
      <w:pPr>
        <w:rPr>
          <w:rFonts w:hint="cs"/>
          <w:sz w:val="28"/>
          <w:szCs w:val="28"/>
        </w:rPr>
      </w:pP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bookmarkStart w:id="8" w:name="_GoBack"/>
      <w:bookmarkEnd w:id="8"/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29883156" w14:textId="3ABA6108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B294541" w14:textId="7CECAA61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E5149CB" w14:textId="056531C4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632CFCC" w14:textId="24B987ED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CA05DD8" w14:textId="73B335AF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1F79BA" w14:textId="77777777" w:rsidR="00EF1873" w:rsidRPr="002115B1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77777777" w:rsidR="007667BF" w:rsidRPr="00A25973" w:rsidRDefault="007667BF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7F765083" w14:textId="6CE2AACA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4EBF0185" w14:textId="49A39E67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2500C3CA" w14:textId="01A64B62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3A6B0E9" w14:textId="0AB89876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6BD8BA8" w14:textId="7A6F04DE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101AAA78" w14:textId="2949B4F0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0BAF1569" w14:textId="69615078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5558F71D" w14:textId="05391453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79CD54BE" w14:textId="6C645812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093AC2A" w14:textId="46FA28E0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05FEF132" w14:textId="08372F45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481D18D2" w14:textId="77777777" w:rsidR="00EF1873" w:rsidRPr="002A4050" w:rsidRDefault="00EF1873" w:rsidP="00EF1873">
      <w:pPr>
        <w:jc w:val="center"/>
        <w:rPr>
          <w:b/>
          <w:bCs/>
          <w:sz w:val="28"/>
          <w:szCs w:val="28"/>
        </w:rPr>
      </w:pPr>
    </w:p>
    <w:p w14:paraId="55D55372" w14:textId="77777777" w:rsidR="007667BF" w:rsidRPr="00A25973" w:rsidRDefault="00EE12E2" w:rsidP="00EE12E2">
      <w:pPr>
        <w:pStyle w:val="Heading3"/>
      </w:pPr>
      <w:bookmarkStart w:id="9" w:name="_Toc456207335"/>
      <w:r>
        <w:lastRenderedPageBreak/>
        <w:t>Annexure for 1.5</w:t>
      </w:r>
      <w:bookmarkEnd w:id="9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77777777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5A740A" w14:textId="77777777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2130EC1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5029BD4E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504634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77777777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95322A3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DC8E72F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5F59D36F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14:paraId="14112F9B" w14:textId="77777777"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5BFE75" w14:textId="77777777"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3DD4B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E06711D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7777777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4AFCFE74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BA972F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F46C742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56F901" w14:textId="77777777" w:rsidR="0006680F" w:rsidRPr="00F258DC" w:rsidRDefault="0006680F" w:rsidP="00DB552A">
      <w:pPr>
        <w:rPr>
          <w:sz w:val="28"/>
          <w:szCs w:val="28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77777777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77777777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09F27" w14:textId="77777777"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3CE42229" w14:textId="77777777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C833B6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318AA514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EEBAEC2" w14:textId="77777777" w:rsidR="0006680F" w:rsidRPr="005D2A90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7777777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1CC89B0" w14:textId="77777777"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468256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02E9AB" w14:textId="77777777" w:rsidR="001A75C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BCB2973" w14:textId="77777777" w:rsidR="001A75CF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C0202EE" w14:textId="77777777" w:rsidR="0077557D" w:rsidRPr="003869A0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43762DE" w14:textId="77777777" w:rsidR="002245EB" w:rsidRPr="003869A0" w:rsidRDefault="00C061F9" w:rsidP="00DB552A">
      <w:pPr>
        <w:rPr>
          <w:rFonts w:cs="Latha"/>
          <w:sz w:val="28"/>
          <w:szCs w:val="28"/>
          <w:lang w:bidi="ta-IN"/>
        </w:rPr>
      </w:pP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</w:p>
    <w:p w14:paraId="7BD8A29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A112AE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77777777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83CD54" w14:textId="77777777" w:rsidR="0006680F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868D89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77777777"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77777777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4252CB" w14:textId="77777777"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A6F25EA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B4006F" w:rsidRPr="00FB1121">
        <w:rPr>
          <w:rFonts w:ascii="BRH Tamil Tab Extra" w:hAnsi="BRH Tamil Tab Extra"/>
          <w:b/>
          <w:sz w:val="36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77777777"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352D6A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77777777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77777777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ED3D1F0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AC80FE" w14:textId="77777777"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DD4146" w14:textId="77777777"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14:paraId="511E12B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2007E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224D0DBD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14:paraId="0114DB77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EFE54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4A3AF423" w14:textId="77777777" w:rsidR="005E580F" w:rsidRPr="005D2A90" w:rsidRDefault="005E580F" w:rsidP="00FF699B">
      <w:pPr>
        <w:pStyle w:val="NoSpacing"/>
      </w:pP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8E679F2" w14:textId="77777777" w:rsidR="0052007E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</w:p>
    <w:p w14:paraId="3CE13FDC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77777777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E05F8BF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28FC4E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84CFAF0" w14:textId="77777777"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C43996F" w14:textId="77777777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18C5CA0" w14:textId="77777777" w:rsidR="00423709" w:rsidRDefault="00423709" w:rsidP="00413BB3">
      <w:pPr>
        <w:pStyle w:val="NoSpacing"/>
      </w:pPr>
    </w:p>
    <w:p w14:paraId="00CA23CC" w14:textId="77777777" w:rsidR="009F1CB2" w:rsidRDefault="009F1CB2" w:rsidP="00413BB3">
      <w:pPr>
        <w:pStyle w:val="NoSpacing"/>
      </w:pPr>
    </w:p>
    <w:p w14:paraId="65CBE907" w14:textId="77777777" w:rsidR="009F1CB2" w:rsidRDefault="009F1CB2" w:rsidP="00413BB3">
      <w:pPr>
        <w:pStyle w:val="NoSpacing"/>
      </w:pPr>
    </w:p>
    <w:p w14:paraId="5AB7A56A" w14:textId="77777777" w:rsidR="009F1CB2" w:rsidRDefault="009F1CB2" w:rsidP="00413BB3">
      <w:pPr>
        <w:pStyle w:val="NoSpacing"/>
      </w:pPr>
    </w:p>
    <w:p w14:paraId="5251CC5E" w14:textId="77777777" w:rsidR="009F1CB2" w:rsidRDefault="009F1CB2" w:rsidP="00413BB3">
      <w:pPr>
        <w:pStyle w:val="NoSpacing"/>
      </w:pPr>
    </w:p>
    <w:p w14:paraId="271A0B77" w14:textId="77777777" w:rsidR="009F1CB2" w:rsidRDefault="009F1CB2" w:rsidP="00413BB3">
      <w:pPr>
        <w:pStyle w:val="NoSpacing"/>
      </w:pPr>
    </w:p>
    <w:p w14:paraId="2D369B7D" w14:textId="77777777" w:rsidR="009F1CB2" w:rsidRDefault="009F1CB2" w:rsidP="00413BB3">
      <w:pPr>
        <w:pStyle w:val="NoSpacing"/>
      </w:pPr>
    </w:p>
    <w:p w14:paraId="22F7DA49" w14:textId="77777777" w:rsidR="009F1CB2" w:rsidRDefault="009F1CB2" w:rsidP="00413BB3">
      <w:pPr>
        <w:pStyle w:val="NoSpacing"/>
      </w:pPr>
    </w:p>
    <w:p w14:paraId="197DEE20" w14:textId="77777777" w:rsidR="009F1CB2" w:rsidRDefault="009F1CB2" w:rsidP="00413BB3">
      <w:pPr>
        <w:pStyle w:val="NoSpacing"/>
      </w:pP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14:paraId="6A5F1167" w14:textId="77777777" w:rsidR="00DB552A" w:rsidRPr="00597E83" w:rsidRDefault="00DB552A" w:rsidP="00F9301E">
      <w:pPr>
        <w:pStyle w:val="NoSpacing"/>
      </w:pPr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7777777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27DFA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77777777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37C3E58" w14:textId="77777777" w:rsidR="00B63C0F" w:rsidRDefault="00B63C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77777777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ுமி</w:t>
      </w:r>
      <w:r w:rsidRPr="002B6BA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4ECBFB" w14:textId="77777777"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8734EC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14:paraId="0AA0EF86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77777777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77777777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BC14C4" w14:textId="77777777"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759B2A" w14:textId="77777777"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14:paraId="79CE6CC0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2F016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7DE9936" w14:textId="77777777"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1A86FC0" w14:textId="77777777" w:rsidR="00876491" w:rsidRDefault="00876491" w:rsidP="00DB552A">
      <w:pPr>
        <w:rPr>
          <w:sz w:val="28"/>
          <w:szCs w:val="28"/>
        </w:rPr>
      </w:pPr>
    </w:p>
    <w:p w14:paraId="65D41AD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1515F715" w14:textId="77777777"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D9A7BEF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3352285" w14:textId="77777777"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87A174B" w14:textId="77777777"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DC5CF5" w14:textId="77777777"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26E6EC2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77777777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50AEA" w14:textId="77777777"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6D078B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026B67D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77777777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E316B" w14:textId="77777777"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2A81ED" w14:textId="77777777"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16CD25A8" w14:textId="77777777" w:rsidR="00CB4B5C" w:rsidRPr="00597E83" w:rsidRDefault="00CB4B5C" w:rsidP="00F260B9">
      <w:pPr>
        <w:pStyle w:val="NoSpacing"/>
      </w:pP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6D06A2BD" w14:textId="77777777" w:rsidR="00322D30" w:rsidRPr="00597E83" w:rsidRDefault="00322D30" w:rsidP="007D360E">
      <w:pPr>
        <w:pStyle w:val="NoSpacing"/>
      </w:pP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77777777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EE6B7C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2420D0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90B79C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4C3D5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2E548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5B12D080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0817319E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7CD72494" w14:textId="77777777"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A34C1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E70793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1A6499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9922562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3F3D435" w14:textId="77777777"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C20AFA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C3071E9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398EB25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325B898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6D1DEAC" w14:textId="77777777"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5C583F6E" w14:textId="77777777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0863BB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76CEF51" w14:textId="77777777"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925BD28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3DDFCC39" w14:textId="77777777" w:rsidR="00F9301E" w:rsidRDefault="00F9301E" w:rsidP="00792EDA">
      <w:pPr>
        <w:pStyle w:val="NoSpacing"/>
      </w:pP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8E9503" w14:textId="77777777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1F75F06" w14:textId="77777777"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050EDF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0FB58BF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994CAC7" w14:textId="77777777"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C341AA5" w14:textId="77777777"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363E92C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A6C65E8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8E44C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A267A4E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03CD3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E6099B4" w14:textId="77777777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08555B97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77777777"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5893B937" w14:textId="77777777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6355A28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708884B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22D643D4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7777777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BC8B34" w14:textId="77777777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53548F7" w14:textId="77777777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183D2E55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E273D6E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B7F3FC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77777777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1A348A5" w14:textId="77777777"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7ED062EB" w14:textId="77777777" w:rsidR="00423709" w:rsidRDefault="00423709" w:rsidP="00DB552A">
      <w:pPr>
        <w:rPr>
          <w:sz w:val="28"/>
          <w:szCs w:val="28"/>
        </w:rPr>
      </w:pPr>
    </w:p>
    <w:p w14:paraId="1B6FBD7F" w14:textId="77777777" w:rsidR="00423709" w:rsidRDefault="00423709" w:rsidP="00DB552A">
      <w:pPr>
        <w:rPr>
          <w:sz w:val="28"/>
          <w:szCs w:val="28"/>
        </w:rPr>
      </w:pPr>
    </w:p>
    <w:p w14:paraId="28C568CF" w14:textId="77777777" w:rsidR="00423709" w:rsidRDefault="00423709" w:rsidP="00DB552A">
      <w:pPr>
        <w:rPr>
          <w:sz w:val="28"/>
          <w:szCs w:val="28"/>
        </w:rPr>
      </w:pPr>
    </w:p>
    <w:p w14:paraId="3852A577" w14:textId="77777777" w:rsidR="00423709" w:rsidRDefault="00423709" w:rsidP="00DB552A">
      <w:pPr>
        <w:rPr>
          <w:sz w:val="28"/>
          <w:szCs w:val="28"/>
        </w:rPr>
      </w:pPr>
    </w:p>
    <w:p w14:paraId="55A29F05" w14:textId="77777777" w:rsidR="00423709" w:rsidRPr="00597E83" w:rsidRDefault="00423709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="001A0337" w:rsidRPr="00954EFD">
        <w:rPr>
          <w:rFonts w:ascii="BRH Tamil Tab Extra" w:hAnsi="BRH Tamil Tab Extra"/>
          <w:b/>
          <w:sz w:val="36"/>
          <w:szCs w:val="28"/>
        </w:rPr>
        <w:t>†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C81FF1" w14:textId="77777777" w:rsidR="00CE3591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7E32F8" w14:textId="77777777" w:rsidR="00792EDA" w:rsidRDefault="00085307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E46A90" w:rsidRPr="002F6CD2">
        <w:rPr>
          <w:sz w:val="28"/>
          <w:szCs w:val="28"/>
        </w:rPr>
        <w:t xml:space="preserve"> </w:t>
      </w:r>
    </w:p>
    <w:p w14:paraId="6D764CCD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D4649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F129F7" w14:textId="77777777"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14:paraId="2FE3ABCB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4F9B8FB" w14:textId="77777777"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95B450" w14:textId="77777777"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3314D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48E4FF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FC8DBDB" w14:textId="77777777"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A736F3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7DB1ADF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46CA644" w14:textId="77777777" w:rsidR="00792EDA" w:rsidRDefault="00792EDA" w:rsidP="00E46A90">
      <w:pPr>
        <w:rPr>
          <w:sz w:val="28"/>
          <w:szCs w:val="28"/>
        </w:rPr>
      </w:pPr>
    </w:p>
    <w:p w14:paraId="77335325" w14:textId="77777777" w:rsidR="0037747F" w:rsidRDefault="0037747F" w:rsidP="00E46A90">
      <w:pPr>
        <w:rPr>
          <w:sz w:val="28"/>
          <w:szCs w:val="28"/>
        </w:rPr>
      </w:pP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6AE909" w14:textId="77777777"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A4170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5D3928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849F03E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3FB846DF" w14:textId="77777777"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83BC4B" w14:textId="77777777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7777777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77777777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1002572" w14:textId="77777777" w:rsidR="00CE3591" w:rsidRPr="002F6CD2" w:rsidRDefault="00CE3591" w:rsidP="00E46A90">
      <w:pPr>
        <w:rPr>
          <w:sz w:val="28"/>
          <w:szCs w:val="28"/>
        </w:rPr>
      </w:pP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="001A0337"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4C0D554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C4DFBE" w14:textId="77777777" w:rsidR="00E46A90" w:rsidRPr="002F6CD2" w:rsidRDefault="00E46A90" w:rsidP="00E46A90">
      <w:pPr>
        <w:rPr>
          <w:sz w:val="28"/>
          <w:szCs w:val="28"/>
        </w:rPr>
      </w:pP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2FC848F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62CAB3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839A9E" w14:textId="77777777"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2CF4C0E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F7857AD" w14:textId="77777777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C9E198C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6DC5C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77777777"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E313E6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D7959C6" w14:textId="77777777"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14:paraId="6375FDF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409DA375" w14:textId="77777777"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7A94A37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334FA52F" w14:textId="77777777"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80C249" w14:textId="77777777"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13AA2591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016FE440" w14:textId="77777777"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717C94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5090AE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F39AAF" w14:textId="77777777"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4A81D47C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179A0" w14:textId="77777777"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14:paraId="2663F48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77777777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77777777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35250515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840D45D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A1FD68B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2765568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AC8C860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3BBE131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7BCCB0" w14:textId="77777777"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683D5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64066F2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159324DF" w14:textId="77777777" w:rsidR="00322D30" w:rsidRPr="00EE06ED" w:rsidRDefault="00322D30" w:rsidP="00322D30">
      <w:pPr>
        <w:pStyle w:val="NoSpacing"/>
      </w:pP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F4166D1" w14:textId="77777777" w:rsidR="00322D30" w:rsidRPr="00EE06ED" w:rsidRDefault="00322D30" w:rsidP="00322D30">
      <w:pPr>
        <w:pStyle w:val="NoSpacing"/>
      </w:pP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57376E6" w14:textId="77777777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59A52A7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600633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7EA1CCE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3962EEB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92A6C4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91BA7DC" w14:textId="77777777"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0E46DF83" w14:textId="77777777"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FF959A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25B653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8433539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455DB50E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98A8FC8" w14:textId="77777777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5C872B7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6E47230E" w14:textId="77777777"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18CCFE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647CFE5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2A3565A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5D89BE0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A478FF" w14:textId="77777777"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0C2BB95" w14:textId="77777777" w:rsidR="004C0CCC" w:rsidRPr="002F6CD2" w:rsidRDefault="004C0CCC" w:rsidP="00E46A90">
      <w:pPr>
        <w:rPr>
          <w:sz w:val="28"/>
          <w:szCs w:val="28"/>
        </w:rPr>
      </w:pP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2F6CD2" w:rsidRDefault="00E46A90" w:rsidP="00AC0A08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D4A52" w14:textId="77777777" w:rsidR="002001D6" w:rsidRDefault="002001D6" w:rsidP="00391ED2">
      <w:r>
        <w:separator/>
      </w:r>
    </w:p>
  </w:endnote>
  <w:endnote w:type="continuationSeparator" w:id="0">
    <w:p w14:paraId="3713CD82" w14:textId="77777777" w:rsidR="002001D6" w:rsidRDefault="002001D6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1015C1D3" w:rsidR="00AC2843" w:rsidRDefault="00AC2843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66204">
      <w:rPr>
        <w:rFonts w:cs="Arial"/>
        <w:b/>
        <w:bCs/>
        <w:noProof/>
        <w:sz w:val="28"/>
        <w:szCs w:val="28"/>
      </w:rPr>
      <w:t>14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66204">
      <w:rPr>
        <w:rFonts w:cs="Arial"/>
        <w:b/>
        <w:bCs/>
        <w:noProof/>
        <w:sz w:val="28"/>
        <w:szCs w:val="28"/>
      </w:rPr>
      <w:t>227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196685A5" w:rsidR="00AC2843" w:rsidRDefault="00AC2843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66204">
      <w:rPr>
        <w:rFonts w:cs="Arial"/>
        <w:b/>
        <w:bCs/>
        <w:noProof/>
        <w:sz w:val="28"/>
        <w:szCs w:val="28"/>
      </w:rPr>
      <w:t>14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66204">
      <w:rPr>
        <w:rFonts w:cs="Arial"/>
        <w:b/>
        <w:bCs/>
        <w:noProof/>
        <w:sz w:val="28"/>
        <w:szCs w:val="28"/>
      </w:rPr>
      <w:t>227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CEBA" w14:textId="77777777" w:rsidR="00AC2843" w:rsidRDefault="00AC2843" w:rsidP="0071620F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2            </w:t>
    </w:r>
    <w:r>
      <w:tab/>
    </w:r>
    <w:r>
      <w:tab/>
      <w:t xml:space="preserve">  </w:t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>
      <w:rPr>
        <w:rFonts w:cs="Arial"/>
        <w:b/>
        <w:bCs/>
        <w:sz w:val="32"/>
        <w:szCs w:val="32"/>
      </w:rPr>
      <w:t xml:space="preserve">August </w:t>
    </w:r>
    <w:r w:rsidRPr="00F456D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F456D7">
      <w:rPr>
        <w:rFonts w:cs="Arial"/>
        <w:b/>
        <w:bCs/>
        <w:sz w:val="32"/>
        <w:szCs w:val="32"/>
      </w:rPr>
      <w:t>, 2020</w:t>
    </w:r>
  </w:p>
  <w:p w14:paraId="7C976F1D" w14:textId="77777777" w:rsidR="00AC2843" w:rsidRDefault="00AC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AB4AE" w14:textId="77777777" w:rsidR="002001D6" w:rsidRDefault="002001D6" w:rsidP="00391ED2">
      <w:r>
        <w:separator/>
      </w:r>
    </w:p>
  </w:footnote>
  <w:footnote w:type="continuationSeparator" w:id="0">
    <w:p w14:paraId="41DDF999" w14:textId="77777777" w:rsidR="002001D6" w:rsidRDefault="002001D6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AC2843" w:rsidRDefault="00AC2843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AC2843" w:rsidRPr="00D53BF1" w:rsidRDefault="00AC2843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AC2843" w:rsidRPr="000028DB" w:rsidRDefault="00AC2843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AC2843" w:rsidRPr="00D53BF1" w:rsidRDefault="00AC2843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AC2843" w:rsidRPr="002C7165" w:rsidRDefault="00AC2843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AC2843" w:rsidRPr="00D53BF1" w:rsidRDefault="00AC2843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AC2843" w:rsidRPr="002C7165" w:rsidRDefault="00AC2843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AC2843" w:rsidRDefault="00AC2843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AC2843" w:rsidRPr="00D53BF1" w:rsidRDefault="00AC2843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AC2843" w:rsidRPr="002C7165" w:rsidRDefault="00AC2843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AC2843" w:rsidRPr="00D53BF1" w:rsidRDefault="00AC2843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AC2843" w:rsidRPr="002C7165" w:rsidRDefault="00AC2843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AC2843" w:rsidRPr="00011530" w:rsidRDefault="00AC2843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AC2843" w:rsidRPr="00011530" w:rsidRDefault="00AC2843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AC2843" w:rsidRPr="00D53BF1" w:rsidRDefault="00AC2843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AC2843" w:rsidRPr="00A425B9" w:rsidRDefault="00AC2843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AC2843" w:rsidRPr="00D53BF1" w:rsidRDefault="00AC2843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AC2843" w:rsidRPr="00C60575" w:rsidRDefault="00AC2843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AC2843" w:rsidRPr="00D53BF1" w:rsidRDefault="00AC2843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AC2843" w:rsidRPr="00D616D7" w:rsidRDefault="00AC2843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2E47"/>
    <w:rsid w:val="00144190"/>
    <w:rsid w:val="00145A09"/>
    <w:rsid w:val="00147A5E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1438"/>
    <w:rsid w:val="001F2558"/>
    <w:rsid w:val="001F4558"/>
    <w:rsid w:val="001F4BEA"/>
    <w:rsid w:val="001F53CB"/>
    <w:rsid w:val="002001D6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B5A46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63C2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554E"/>
    <w:rsid w:val="00AC0A08"/>
    <w:rsid w:val="00AC1291"/>
    <w:rsid w:val="00AC1823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0E11-AA3C-4113-96A6-81B1518E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227</Pages>
  <Words>25793</Words>
  <Characters>147021</Characters>
  <Application>Microsoft Office Word</Application>
  <DocSecurity>0</DocSecurity>
  <Lines>1225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0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827</cp:revision>
  <cp:lastPrinted>2020-03-31T21:49:00Z</cp:lastPrinted>
  <dcterms:created xsi:type="dcterms:W3CDTF">2019-05-05T17:31:00Z</dcterms:created>
  <dcterms:modified xsi:type="dcterms:W3CDTF">2021-07-03T14:29:00Z</dcterms:modified>
</cp:coreProperties>
</file>